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0" w:rsidRPr="00565D50" w:rsidRDefault="00565D50" w:rsidP="00565D5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565D50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9280" cy="1592580"/>
            <wp:effectExtent l="0" t="0" r="7620" b="7620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ЛЯ ДОКОВ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D50" w:rsidRPr="00565D50" w:rsidRDefault="00565D50" w:rsidP="00565D5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44061"/>
          <w:sz w:val="28"/>
          <w:szCs w:val="28"/>
          <w:lang w:eastAsia="uk-UA"/>
        </w:rPr>
      </w:pPr>
      <w:bookmarkStart w:id="0" w:name="OLE_LINK2"/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  <w:t>СТУДЕНТСЬКИЙ ПАРЛАМЕНТ</w:t>
      </w:r>
    </w:p>
    <w:p w:rsidR="00565D50" w:rsidRPr="00565D50" w:rsidRDefault="00565D50" w:rsidP="00565D5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</w:pPr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  <w:t>ТАВРІЙСЬКОГО НАЦІОНАЛЬНОГО</w:t>
      </w:r>
    </w:p>
    <w:p w:rsidR="00565D50" w:rsidRPr="00565D50" w:rsidRDefault="00565D50" w:rsidP="00565D5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</w:pPr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  <w:t>УНІВЕРСИТЕТУ</w:t>
      </w:r>
    </w:p>
    <w:p w:rsidR="00565D50" w:rsidRPr="00565D50" w:rsidRDefault="00565D50" w:rsidP="00565D5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</w:pPr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  <w:t xml:space="preserve"> імені В. І. ВЕРНАДСЬКОГО</w:t>
      </w:r>
    </w:p>
    <w:p w:rsidR="00565D50" w:rsidRPr="00565D50" w:rsidRDefault="00565D50" w:rsidP="00B1114A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en-US" w:eastAsia="uk-UA"/>
        </w:rPr>
      </w:pPr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en-US" w:eastAsia="uk-UA"/>
        </w:rPr>
        <w:t>V.I.VERNADSKY</w:t>
      </w:r>
      <w:r w:rsidR="00B1114A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  <w:t xml:space="preserve"> </w:t>
      </w:r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en-US" w:eastAsia="uk-UA"/>
        </w:rPr>
        <w:t>TAURIDA</w:t>
      </w:r>
      <w:r w:rsidR="00B1114A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  <w:t xml:space="preserve"> </w:t>
      </w:r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en-US" w:eastAsia="uk-UA"/>
        </w:rPr>
        <w:t>NATIONAL</w:t>
      </w:r>
      <w:r w:rsidR="00B1114A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uk-UA" w:eastAsia="uk-UA"/>
        </w:rPr>
        <w:t xml:space="preserve"> </w:t>
      </w:r>
      <w:r w:rsidRPr="00565D50">
        <w:rPr>
          <w:rFonts w:ascii="Times New Roman" w:eastAsia="Arial Unicode MS" w:hAnsi="Times New Roman" w:cs="Times New Roman"/>
          <w:b/>
          <w:color w:val="244061"/>
          <w:sz w:val="28"/>
          <w:szCs w:val="28"/>
          <w:lang w:val="en-US" w:eastAsia="uk-UA"/>
        </w:rPr>
        <w:t>UNIVERSITY</w:t>
      </w:r>
      <w:bookmarkEnd w:id="0"/>
    </w:p>
    <w:p w:rsidR="00565D50" w:rsidRPr="00565D50" w:rsidRDefault="00565D50" w:rsidP="00565D5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uk-UA" w:eastAsia="uk-UA"/>
        </w:rPr>
      </w:pPr>
    </w:p>
    <w:tbl>
      <w:tblPr>
        <w:tblW w:w="8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80"/>
      </w:tblGrid>
      <w:tr w:rsidR="00565D50" w:rsidRPr="00565D50" w:rsidTr="00687A55">
        <w:trPr>
          <w:trHeight w:val="659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:rsidR="00565D50" w:rsidRPr="00565D50" w:rsidRDefault="00565D50" w:rsidP="00565D5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65D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>м. Київ, вул. Івана Кудрі, 33. Тел. +380 63 </w:t>
            </w:r>
            <w:r w:rsidRPr="00565D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/>
              </w:rPr>
              <w:t>621 37 41</w:t>
            </w:r>
            <w:r w:rsidRPr="00565D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. </w:t>
            </w:r>
          </w:p>
          <w:p w:rsidR="00565D50" w:rsidRPr="00565D50" w:rsidRDefault="00F3670D" w:rsidP="00565D5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17365D"/>
                <w:sz w:val="28"/>
                <w:szCs w:val="28"/>
                <w:lang w:val="uk-UA" w:eastAsia="uk-UA"/>
              </w:rPr>
            </w:pPr>
            <w:r w:rsidRPr="00F3670D">
              <w:rPr>
                <w:rFonts w:ascii="Times New Roman" w:eastAsia="Arial Unicode MS" w:hAnsi="Times New Roman" w:cs="Arial Unicode MS"/>
                <w:color w:val="17365D"/>
                <w:sz w:val="28"/>
                <w:szCs w:val="28"/>
                <w:lang w:val="uk-UA" w:eastAsia="uk-UA"/>
              </w:rPr>
              <w:pict>
                <v:rect id="_x0000_i1025" style="width:458.4pt;height:2.25pt" o:hrpct="980" o:hralign="center" o:hrstd="t" o:hrnoshade="t" o:hr="t" fillcolor="#1f497d" stroked="f"/>
              </w:pict>
            </w:r>
          </w:p>
        </w:tc>
      </w:tr>
    </w:tbl>
    <w:p w:rsidR="00565D50" w:rsidRPr="00B1114A" w:rsidRDefault="00B1114A" w:rsidP="00B1114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65D50">
        <w:rPr>
          <w:rFonts w:ascii="Times New Roman" w:hAnsi="Times New Roman" w:cs="Times New Roman"/>
          <w:b/>
          <w:sz w:val="28"/>
          <w:lang w:val="uk-UA"/>
        </w:rPr>
        <w:t>Розподіл додаткових балів студентів МУМГ</w:t>
      </w:r>
    </w:p>
    <w:tbl>
      <w:tblPr>
        <w:tblStyle w:val="a3"/>
        <w:tblpPr w:leftFromText="180" w:rightFromText="180" w:vertAnchor="page" w:horzAnchor="margin" w:tblpY="5476"/>
        <w:tblW w:w="0" w:type="auto"/>
        <w:tblLook w:val="04A0"/>
      </w:tblPr>
      <w:tblGrid>
        <w:gridCol w:w="817"/>
        <w:gridCol w:w="4394"/>
        <w:gridCol w:w="1843"/>
        <w:gridCol w:w="1985"/>
      </w:tblGrid>
      <w:tr w:rsidR="00B1114A" w:rsidRPr="002D6267" w:rsidTr="00B1114A">
        <w:trPr>
          <w:trHeight w:val="699"/>
        </w:trPr>
        <w:tc>
          <w:tcPr>
            <w:tcW w:w="817" w:type="dxa"/>
            <w:vAlign w:val="center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4" w:type="dxa"/>
            <w:vAlign w:val="center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vAlign w:val="center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985" w:type="dxa"/>
            <w:vAlign w:val="center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B1114A" w:rsidRPr="002D6267" w:rsidTr="00B1114A">
        <w:trPr>
          <w:trHeight w:val="274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І.М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-3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1114A" w:rsidRPr="00565D50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</w:t>
            </w: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-3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1114A" w:rsidRPr="00565D50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ак К.І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-2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1114A" w:rsidRPr="00565D50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гонський</w:t>
            </w:r>
            <w:proofErr w:type="spellEnd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-2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1114A" w:rsidRPr="00565D50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івська</w:t>
            </w:r>
            <w:proofErr w:type="spellEnd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-3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1114A" w:rsidRPr="00565D50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мачева</w:t>
            </w:r>
            <w:proofErr w:type="spellEnd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АС-1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1114A" w:rsidRPr="002D6267" w:rsidTr="00B1114A">
        <w:trPr>
          <w:trHeight w:val="298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циру А.Г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-1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1114A" w:rsidRPr="002D6267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углий О. М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-1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1114A" w:rsidRPr="002D6267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енко</w:t>
            </w:r>
            <w:proofErr w:type="spellEnd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О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-3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1114A" w:rsidRPr="002D6267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нко А.В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-3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1114A" w:rsidRPr="002D6267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Н.А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-1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1114A" w:rsidRPr="002D6267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К.Ю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-2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1114A" w:rsidRPr="002D6267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івка Н.В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-3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1114A" w:rsidRPr="002D6267" w:rsidTr="00B1114A">
        <w:trPr>
          <w:trHeight w:val="283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ікова</w:t>
            </w:r>
            <w:proofErr w:type="spellEnd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І-31</w:t>
            </w: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1114A" w:rsidRPr="002D6267" w:rsidTr="00B1114A">
        <w:trPr>
          <w:trHeight w:val="298"/>
        </w:trPr>
        <w:tc>
          <w:tcPr>
            <w:tcW w:w="817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394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</w:t>
            </w:r>
            <w:proofErr w:type="spellEnd"/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</w:t>
            </w:r>
          </w:p>
        </w:tc>
        <w:tc>
          <w:tcPr>
            <w:tcW w:w="1843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1114A" w:rsidRPr="00565D50" w:rsidRDefault="00B1114A" w:rsidP="00B1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D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565D50" w:rsidRDefault="00565D50" w:rsidP="00B1114A">
      <w:pPr>
        <w:rPr>
          <w:rFonts w:ascii="Times New Roman" w:hAnsi="Times New Roman" w:cs="Times New Roman"/>
          <w:b/>
          <w:sz w:val="28"/>
          <w:lang w:val="uk-UA"/>
        </w:rPr>
      </w:pPr>
    </w:p>
    <w:p w:rsidR="00565D50" w:rsidRDefault="00565D50" w:rsidP="00565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50" w:rsidRDefault="00565D50" w:rsidP="00565D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E6B59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3E6B59">
        <w:rPr>
          <w:rFonts w:ascii="Times New Roman" w:eastAsia="Times New Roman" w:hAnsi="Times New Roman" w:cs="Times New Roman"/>
          <w:b/>
          <w:sz w:val="28"/>
          <w:szCs w:val="28"/>
        </w:rPr>
        <w:t>студентського</w:t>
      </w:r>
      <w:proofErr w:type="spellEnd"/>
    </w:p>
    <w:p w:rsidR="00565D50" w:rsidRPr="00565D50" w:rsidRDefault="00565D50" w:rsidP="00565D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E6B59">
        <w:rPr>
          <w:rFonts w:ascii="Times New Roman" w:eastAsia="Times New Roman" w:hAnsi="Times New Roman" w:cs="Times New Roman"/>
          <w:b/>
          <w:sz w:val="28"/>
          <w:szCs w:val="28"/>
        </w:rPr>
        <w:t>самоврядування</w:t>
      </w:r>
      <w:proofErr w:type="spellEnd"/>
      <w:r w:rsidRPr="003E6B59">
        <w:rPr>
          <w:rFonts w:ascii="Times New Roman" w:eastAsia="Times New Roman" w:hAnsi="Times New Roman" w:cs="Times New Roman"/>
          <w:b/>
          <w:sz w:val="28"/>
          <w:szCs w:val="28"/>
        </w:rPr>
        <w:t xml:space="preserve"> ТН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65D50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347980</wp:posOffset>
            </wp:positionV>
            <wp:extent cx="1515110" cy="961078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51" cy="971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Ф.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бол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отський</w:t>
      </w:r>
      <w:proofErr w:type="spellEnd"/>
    </w:p>
    <w:sectPr w:rsidR="00565D50" w:rsidRPr="00565D50" w:rsidSect="00F3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D62"/>
    <w:rsid w:val="001F4D62"/>
    <w:rsid w:val="00565D50"/>
    <w:rsid w:val="00B1114A"/>
    <w:rsid w:val="00E062BF"/>
    <w:rsid w:val="00F3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C70D-9939-4DD1-AB1F-6D3575B9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еал</dc:creator>
  <cp:keywords/>
  <dc:description/>
  <cp:lastModifiedBy>User</cp:lastModifiedBy>
  <cp:revision>3</cp:revision>
  <dcterms:created xsi:type="dcterms:W3CDTF">2018-05-26T15:57:00Z</dcterms:created>
  <dcterms:modified xsi:type="dcterms:W3CDTF">2018-05-31T09:01:00Z</dcterms:modified>
</cp:coreProperties>
</file>